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60" w:rsidRDefault="00BA5260">
      <w:pPr>
        <w:autoSpaceDE w:val="0"/>
        <w:autoSpaceDN w:val="0"/>
        <w:spacing w:after="78" w:line="220" w:lineRule="exact"/>
      </w:pPr>
    </w:p>
    <w:p w:rsidR="00BA5260" w:rsidRPr="00FF7BE0" w:rsidRDefault="00FF7BE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A5260" w:rsidRPr="00FF7BE0" w:rsidRDefault="00FF7BE0">
      <w:pPr>
        <w:autoSpaceDE w:val="0"/>
        <w:autoSpaceDN w:val="0"/>
        <w:spacing w:before="670" w:after="0" w:line="230" w:lineRule="auto"/>
        <w:ind w:right="2532"/>
        <w:jc w:val="right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BA5260" w:rsidRPr="00FF7BE0" w:rsidRDefault="00FF7BE0">
      <w:pPr>
        <w:autoSpaceDE w:val="0"/>
        <w:autoSpaceDN w:val="0"/>
        <w:spacing w:before="670" w:after="0" w:line="230" w:lineRule="auto"/>
        <w:ind w:right="2386"/>
        <w:jc w:val="right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щеобразовательное учреждение</w:t>
      </w:r>
    </w:p>
    <w:p w:rsidR="00BA5260" w:rsidRPr="00FF7BE0" w:rsidRDefault="00FF7BE0">
      <w:pPr>
        <w:autoSpaceDE w:val="0"/>
        <w:autoSpaceDN w:val="0"/>
        <w:spacing w:before="670" w:after="1376" w:line="230" w:lineRule="auto"/>
        <w:ind w:right="399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редняя школа № 5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им.О.А.Варенцовой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2980"/>
        <w:gridCol w:w="3220"/>
      </w:tblGrid>
      <w:tr w:rsidR="00BA5260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48" w:after="0" w:line="230" w:lineRule="auto"/>
              <w:ind w:right="96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A5260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й совет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BA5260" w:rsidRDefault="00BA526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580"/>
        <w:gridCol w:w="3160"/>
      </w:tblGrid>
      <w:tr w:rsidR="00BA5260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. по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:rsidR="00BA5260" w:rsidRDefault="00FF7BE0" w:rsidP="007426F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BA5260">
        <w:trPr>
          <w:trHeight w:hRule="exact" w:val="104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BA5260" w:rsidRDefault="00FF7BE0" w:rsidP="007426F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:__________</w:t>
            </w: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BA5260" w:rsidRDefault="00FF7BE0" w:rsidP="007426F1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ВР:__________</w:t>
            </w:r>
          </w:p>
        </w:tc>
        <w:tc>
          <w:tcPr>
            <w:tcW w:w="3427" w:type="dxa"/>
            <w:vMerge/>
          </w:tcPr>
          <w:p w:rsidR="00BA5260" w:rsidRDefault="00BA5260"/>
        </w:tc>
      </w:tr>
      <w:tr w:rsidR="00BA5260">
        <w:trPr>
          <w:trHeight w:hRule="exact" w:val="304"/>
        </w:trPr>
        <w:tc>
          <w:tcPr>
            <w:tcW w:w="3427" w:type="dxa"/>
            <w:vMerge/>
          </w:tcPr>
          <w:p w:rsidR="00BA5260" w:rsidRDefault="00BA5260"/>
        </w:tc>
        <w:tc>
          <w:tcPr>
            <w:tcW w:w="3427" w:type="dxa"/>
            <w:vMerge/>
          </w:tcPr>
          <w:p w:rsidR="00BA5260" w:rsidRDefault="00BA5260"/>
        </w:tc>
        <w:tc>
          <w:tcPr>
            <w:tcW w:w="3160" w:type="dxa"/>
            <w:tcMar>
              <w:left w:w="0" w:type="dxa"/>
              <w:right w:w="0" w:type="dxa"/>
            </w:tcMar>
          </w:tcPr>
          <w:p w:rsidR="00BA5260" w:rsidRDefault="00FF7BE0" w:rsidP="007426F1">
            <w:pPr>
              <w:autoSpaceDE w:val="0"/>
              <w:autoSpaceDN w:val="0"/>
              <w:spacing w:before="78" w:after="0" w:line="230" w:lineRule="auto"/>
              <w:ind w:left="2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BA5260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:rsidR="00BA5260" w:rsidRDefault="007426F1" w:rsidP="007426F1">
            <w:pPr>
              <w:autoSpaceDE w:val="0"/>
              <w:autoSpaceDN w:val="0"/>
              <w:spacing w:before="194" w:after="0" w:line="230" w:lineRule="auto"/>
              <w:ind w:left="2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</w:t>
            </w:r>
            <w:r w:rsidR="00FF7B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FF7BE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  <w:tr w:rsidR="00BA5260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BA5260" w:rsidRDefault="007426F1" w:rsidP="007426F1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</w:t>
            </w:r>
            <w:r w:rsidR="00FF7BE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FF7BE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BA5260" w:rsidRDefault="00FF7BE0" w:rsidP="007426F1">
            <w:pPr>
              <w:autoSpaceDE w:val="0"/>
              <w:autoSpaceDN w:val="0"/>
              <w:spacing w:before="98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</w:t>
            </w:r>
            <w:r w:rsidR="007426F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</w:t>
            </w:r>
            <w:proofErr w:type="spellEnd"/>
            <w:r w:rsidR="007426F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27" w:type="dxa"/>
            <w:vMerge/>
          </w:tcPr>
          <w:p w:rsidR="00BA5260" w:rsidRDefault="00BA5260"/>
        </w:tc>
      </w:tr>
    </w:tbl>
    <w:p w:rsidR="00BA5260" w:rsidRDefault="00FF7BE0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BA5260" w:rsidRDefault="00FF7BE0">
      <w:pPr>
        <w:autoSpaceDE w:val="0"/>
        <w:autoSpaceDN w:val="0"/>
        <w:spacing w:before="166" w:after="0" w:line="230" w:lineRule="auto"/>
        <w:ind w:right="401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BA5260" w:rsidRDefault="00FF7BE0">
      <w:pPr>
        <w:autoSpaceDE w:val="0"/>
        <w:autoSpaceDN w:val="0"/>
        <w:spacing w:before="70" w:after="0" w:line="230" w:lineRule="auto"/>
        <w:ind w:right="42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BA5260" w:rsidRDefault="00FF7BE0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BA5260" w:rsidRDefault="00FF7BE0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BA5260" w:rsidRDefault="00FF7BE0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</w:p>
    <w:p w:rsidR="00BA5260" w:rsidRPr="007426F1" w:rsidRDefault="00BA5260">
      <w:pPr>
        <w:autoSpaceDE w:val="0"/>
        <w:autoSpaceDN w:val="0"/>
        <w:spacing w:after="78" w:line="220" w:lineRule="exact"/>
        <w:rPr>
          <w:lang w:val="ru-RU"/>
        </w:rPr>
      </w:pPr>
    </w:p>
    <w:p w:rsidR="00FF7BE0" w:rsidRPr="007426F1" w:rsidRDefault="00FF7BE0">
      <w:pPr>
        <w:autoSpaceDE w:val="0"/>
        <w:autoSpaceDN w:val="0"/>
        <w:spacing w:after="78" w:line="220" w:lineRule="exact"/>
        <w:rPr>
          <w:lang w:val="ru-RU"/>
        </w:rPr>
      </w:pPr>
    </w:p>
    <w:p w:rsidR="00FF7BE0" w:rsidRPr="007426F1" w:rsidRDefault="00FF7BE0">
      <w:pPr>
        <w:autoSpaceDE w:val="0"/>
        <w:autoSpaceDN w:val="0"/>
        <w:spacing w:after="78" w:line="220" w:lineRule="exact"/>
        <w:rPr>
          <w:lang w:val="ru-RU"/>
        </w:rPr>
      </w:pPr>
    </w:p>
    <w:p w:rsidR="00FF7BE0" w:rsidRPr="007426F1" w:rsidRDefault="00FF7BE0">
      <w:pPr>
        <w:autoSpaceDE w:val="0"/>
        <w:autoSpaceDN w:val="0"/>
        <w:spacing w:after="78" w:line="220" w:lineRule="exact"/>
        <w:rPr>
          <w:lang w:val="ru-RU"/>
        </w:rPr>
      </w:pPr>
    </w:p>
    <w:p w:rsidR="00FF7BE0" w:rsidRPr="007426F1" w:rsidRDefault="00FF7BE0">
      <w:pPr>
        <w:autoSpaceDE w:val="0"/>
        <w:autoSpaceDN w:val="0"/>
        <w:spacing w:after="78" w:line="220" w:lineRule="exact"/>
        <w:rPr>
          <w:lang w:val="ru-RU"/>
        </w:rPr>
      </w:pPr>
    </w:p>
    <w:p w:rsidR="00BA5260" w:rsidRPr="007426F1" w:rsidRDefault="00FF7BE0">
      <w:pPr>
        <w:autoSpaceDE w:val="0"/>
        <w:autoSpaceDN w:val="0"/>
        <w:spacing w:after="0" w:line="230" w:lineRule="auto"/>
        <w:ind w:right="3564"/>
        <w:jc w:val="right"/>
        <w:rPr>
          <w:lang w:val="ru-RU"/>
        </w:rPr>
      </w:pPr>
      <w:proofErr w:type="spellStart"/>
      <w:r w:rsidRPr="007426F1">
        <w:rPr>
          <w:rFonts w:ascii="Times New Roman" w:eastAsia="Times New Roman" w:hAnsi="Times New Roman"/>
          <w:color w:val="000000"/>
          <w:sz w:val="24"/>
          <w:lang w:val="ru-RU"/>
        </w:rPr>
        <w:t>г.Ярославль</w:t>
      </w:r>
      <w:proofErr w:type="spellEnd"/>
      <w:r w:rsidRPr="007426F1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BA5260" w:rsidRPr="007426F1" w:rsidRDefault="00BA5260">
      <w:pPr>
        <w:rPr>
          <w:lang w:val="ru-RU"/>
        </w:rPr>
        <w:sectPr w:rsidR="00BA5260" w:rsidRPr="007426F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A5260" w:rsidRPr="007426F1" w:rsidRDefault="00BA5260">
      <w:pPr>
        <w:autoSpaceDE w:val="0"/>
        <w:autoSpaceDN w:val="0"/>
        <w:spacing w:after="78" w:line="220" w:lineRule="exact"/>
        <w:rPr>
          <w:lang w:val="ru-RU"/>
        </w:rPr>
      </w:pPr>
    </w:p>
    <w:p w:rsidR="00BA5260" w:rsidRPr="007426F1" w:rsidRDefault="00FF7BE0">
      <w:pPr>
        <w:autoSpaceDE w:val="0"/>
        <w:autoSpaceDN w:val="0"/>
        <w:spacing w:after="0" w:line="230" w:lineRule="auto"/>
        <w:rPr>
          <w:lang w:val="ru-RU"/>
        </w:rPr>
      </w:pPr>
      <w:r w:rsidRPr="007426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A5260" w:rsidRPr="00FF7BE0" w:rsidRDefault="00FF7BE0">
      <w:pPr>
        <w:autoSpaceDE w:val="0"/>
        <w:autoSpaceDN w:val="0"/>
        <w:spacing w:before="346" w:after="0"/>
        <w:ind w:firstLine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BA5260" w:rsidRPr="00FF7BE0" w:rsidRDefault="00FF7BE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BA5260" w:rsidRPr="00FF7BE0" w:rsidRDefault="00FF7BE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BA5260" w:rsidRPr="00FF7BE0" w:rsidRDefault="00FF7BE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«больше-меньше», «равно-неравно», «порядок»), смысла арифметических действий,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BA5260" w:rsidRPr="00FF7BE0" w:rsidRDefault="00FF7BE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BA5260" w:rsidRPr="00FF7BE0" w:rsidRDefault="00FF7BE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BA5260" w:rsidRPr="00FF7BE0" w:rsidRDefault="00FF7BE0">
      <w:pPr>
        <w:autoSpaceDE w:val="0"/>
        <w:autoSpaceDN w:val="0"/>
        <w:spacing w:before="178" w:after="0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BA5260" w:rsidRPr="00FF7BE0" w:rsidRDefault="00FF7BE0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BA5260" w:rsidRPr="00FF7BE0" w:rsidRDefault="00FF7BE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BA5260" w:rsidRPr="00FF7BE0" w:rsidRDefault="00BA5260">
      <w:pPr>
        <w:rPr>
          <w:lang w:val="ru-RU"/>
        </w:rPr>
        <w:sectPr w:rsidR="00BA5260" w:rsidRPr="00FF7BE0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66" w:line="220" w:lineRule="exact"/>
        <w:rPr>
          <w:lang w:val="ru-RU"/>
        </w:rPr>
      </w:pPr>
    </w:p>
    <w:p w:rsidR="00BA5260" w:rsidRPr="00FF7BE0" w:rsidRDefault="00FF7BE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BA5260" w:rsidRPr="00FF7BE0" w:rsidRDefault="00FF7BE0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BA5260" w:rsidRPr="00FF7BE0" w:rsidRDefault="00FF7BE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BA5260" w:rsidRPr="00FF7BE0" w:rsidRDefault="00BA5260">
      <w:pPr>
        <w:rPr>
          <w:lang w:val="ru-RU"/>
        </w:rPr>
        <w:sectPr w:rsidR="00BA5260" w:rsidRPr="00FF7BE0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78" w:line="220" w:lineRule="exact"/>
        <w:rPr>
          <w:lang w:val="ru-RU"/>
        </w:rPr>
      </w:pPr>
    </w:p>
    <w:p w:rsidR="00BA5260" w:rsidRPr="00FF7BE0" w:rsidRDefault="00FF7BE0">
      <w:pPr>
        <w:autoSpaceDE w:val="0"/>
        <w:autoSpaceDN w:val="0"/>
        <w:spacing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A5260" w:rsidRPr="00FF7BE0" w:rsidRDefault="00FF7BE0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FF7BE0">
        <w:rPr>
          <w:lang w:val="ru-RU"/>
        </w:rPr>
        <w:br/>
      </w: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FF7BE0">
        <w:rPr>
          <w:lang w:val="ru-RU"/>
        </w:rPr>
        <w:br/>
      </w: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FF7BE0">
        <w:rPr>
          <w:lang w:val="ru-RU"/>
        </w:rPr>
        <w:br/>
      </w: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FF7BE0">
        <w:rPr>
          <w:lang w:val="ru-RU"/>
        </w:rPr>
        <w:br/>
      </w: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BA5260" w:rsidRPr="00FF7BE0" w:rsidRDefault="00FF7B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FF7BE0">
        <w:rPr>
          <w:lang w:val="ru-RU"/>
        </w:rPr>
        <w:br/>
      </w: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BA5260" w:rsidRPr="00FF7BE0" w:rsidRDefault="00FF7B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BA5260" w:rsidRPr="00FF7BE0" w:rsidRDefault="00FF7BE0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BA5260" w:rsidRPr="00FF7BE0" w:rsidRDefault="00FF7B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BA5260" w:rsidRPr="00FF7BE0" w:rsidRDefault="00BA5260">
      <w:pPr>
        <w:rPr>
          <w:lang w:val="ru-RU"/>
        </w:rPr>
        <w:sectPr w:rsidR="00BA5260" w:rsidRPr="00FF7BE0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66" w:line="220" w:lineRule="exact"/>
        <w:rPr>
          <w:lang w:val="ru-RU"/>
        </w:rPr>
      </w:pPr>
    </w:p>
    <w:p w:rsidR="00BA5260" w:rsidRPr="00FF7BE0" w:rsidRDefault="00FF7BE0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BA5260" w:rsidRPr="00FF7BE0" w:rsidRDefault="00FF7BE0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FF7BE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BA5260" w:rsidRPr="00FF7BE0" w:rsidRDefault="00FF7BE0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FF7BE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BA5260" w:rsidRPr="00FF7BE0" w:rsidRDefault="00FF7BE0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FF7BE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BA5260" w:rsidRPr="00FF7BE0" w:rsidRDefault="00FF7BE0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FF7BE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BA5260" w:rsidRPr="00FF7BE0" w:rsidRDefault="00BA5260">
      <w:pPr>
        <w:rPr>
          <w:lang w:val="ru-RU"/>
        </w:rPr>
        <w:sectPr w:rsidR="00BA5260" w:rsidRPr="00FF7BE0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78" w:line="220" w:lineRule="exact"/>
        <w:rPr>
          <w:lang w:val="ru-RU"/>
        </w:rPr>
      </w:pPr>
    </w:p>
    <w:p w:rsidR="00BA5260" w:rsidRPr="00FF7BE0" w:rsidRDefault="00FF7BE0">
      <w:pPr>
        <w:autoSpaceDE w:val="0"/>
        <w:autoSpaceDN w:val="0"/>
        <w:spacing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BA5260" w:rsidRPr="00FF7BE0" w:rsidRDefault="00FF7BE0">
      <w:pPr>
        <w:autoSpaceDE w:val="0"/>
        <w:autoSpaceDN w:val="0"/>
        <w:spacing w:before="262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A5260" w:rsidRPr="00FF7BE0" w:rsidRDefault="00FF7BE0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FF7BE0">
        <w:rPr>
          <w:lang w:val="ru-RU"/>
        </w:rPr>
        <w:tab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BA5260" w:rsidRPr="00FF7BE0" w:rsidRDefault="00FF7BE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BA5260" w:rsidRPr="00FF7BE0" w:rsidRDefault="00FF7BE0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BA5260" w:rsidRPr="00FF7BE0" w:rsidRDefault="00FF7BE0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BA5260" w:rsidRPr="00FF7BE0" w:rsidRDefault="00FF7BE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BA5260" w:rsidRPr="00FF7BE0" w:rsidRDefault="00FF7BE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A5260" w:rsidRPr="00FF7BE0" w:rsidRDefault="00FF7BE0">
      <w:pPr>
        <w:autoSpaceDE w:val="0"/>
        <w:autoSpaceDN w:val="0"/>
        <w:spacing w:before="324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A5260" w:rsidRPr="00FF7BE0" w:rsidRDefault="00FF7BE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A5260" w:rsidRPr="00FF7BE0" w:rsidRDefault="00FF7BE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BA5260" w:rsidRPr="00FF7BE0" w:rsidRDefault="00FF7BE0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A5260" w:rsidRPr="00FF7BE0" w:rsidRDefault="00FF7B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BA5260" w:rsidRPr="00FF7BE0" w:rsidRDefault="00BA5260">
      <w:pPr>
        <w:rPr>
          <w:lang w:val="ru-RU"/>
        </w:rPr>
        <w:sectPr w:rsidR="00BA5260" w:rsidRPr="00FF7BE0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132" w:line="220" w:lineRule="exact"/>
        <w:rPr>
          <w:lang w:val="ru-RU"/>
        </w:rPr>
      </w:pPr>
    </w:p>
    <w:p w:rsidR="00BA5260" w:rsidRPr="00FF7BE0" w:rsidRDefault="00FF7BE0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BA5260" w:rsidRPr="00FF7BE0" w:rsidRDefault="00FF7BE0">
      <w:pPr>
        <w:autoSpaceDE w:val="0"/>
        <w:autoSpaceDN w:val="0"/>
        <w:spacing w:before="178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BA5260" w:rsidRPr="00FF7BE0" w:rsidRDefault="00FF7BE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BA5260" w:rsidRPr="00FF7BE0" w:rsidRDefault="00FF7BE0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BA5260" w:rsidRPr="00FF7BE0" w:rsidRDefault="00FF7BE0">
      <w:pPr>
        <w:autoSpaceDE w:val="0"/>
        <w:autoSpaceDN w:val="0"/>
        <w:spacing w:before="178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BA5260" w:rsidRPr="00FF7BE0" w:rsidRDefault="00FF7BE0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BA5260" w:rsidRPr="00FF7BE0" w:rsidRDefault="00FF7B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BA5260" w:rsidRPr="00FF7BE0" w:rsidRDefault="00FF7BE0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BA5260" w:rsidRPr="00FF7BE0" w:rsidRDefault="00FF7B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BA5260" w:rsidRPr="00FF7BE0" w:rsidRDefault="00FF7BE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BA5260" w:rsidRPr="00FF7BE0" w:rsidRDefault="00FF7BE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A5260" w:rsidRPr="00FF7BE0" w:rsidRDefault="00FF7BE0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A5260" w:rsidRPr="00FF7BE0" w:rsidRDefault="00FF7B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BA5260" w:rsidRPr="00FF7BE0" w:rsidRDefault="00FF7BE0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BA5260" w:rsidRPr="00FF7BE0" w:rsidRDefault="00FF7BE0">
      <w:pPr>
        <w:autoSpaceDE w:val="0"/>
        <w:autoSpaceDN w:val="0"/>
        <w:spacing w:before="178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BA5260" w:rsidRPr="00FF7BE0" w:rsidRDefault="00FF7BE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BA5260" w:rsidRPr="00FF7BE0" w:rsidRDefault="00FF7BE0">
      <w:pPr>
        <w:autoSpaceDE w:val="0"/>
        <w:autoSpaceDN w:val="0"/>
        <w:spacing w:before="178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BA5260" w:rsidRPr="00FF7BE0" w:rsidRDefault="00FF7BE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BA5260" w:rsidRPr="00FF7BE0" w:rsidRDefault="00BA5260">
      <w:pPr>
        <w:rPr>
          <w:lang w:val="ru-RU"/>
        </w:rPr>
        <w:sectPr w:rsidR="00BA5260" w:rsidRPr="00FF7BE0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144" w:line="220" w:lineRule="exact"/>
        <w:rPr>
          <w:lang w:val="ru-RU"/>
        </w:rPr>
      </w:pPr>
    </w:p>
    <w:p w:rsidR="00BA5260" w:rsidRPr="00FF7BE0" w:rsidRDefault="00FF7BE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BA5260" w:rsidRPr="00FF7BE0" w:rsidRDefault="00FF7B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BA5260" w:rsidRPr="00FF7BE0" w:rsidRDefault="00FF7BE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BA5260" w:rsidRPr="00FF7BE0" w:rsidRDefault="00FF7BE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A5260" w:rsidRPr="00FF7BE0" w:rsidRDefault="00FF7BE0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A5260" w:rsidRPr="00FF7BE0" w:rsidRDefault="00FF7BE0">
      <w:pPr>
        <w:autoSpaceDE w:val="0"/>
        <w:autoSpaceDN w:val="0"/>
        <w:spacing w:before="322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A5260" w:rsidRPr="00FF7BE0" w:rsidRDefault="00FF7BE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BA5260" w:rsidRPr="00FF7BE0" w:rsidRDefault="00FF7B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</w:t>
      </w:r>
      <w:proofErr w:type="gram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сравнивать,  упорядочивать</w:t>
      </w:r>
      <w:proofErr w:type="gram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  числа  от  0 до 20; 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BA5260" w:rsidRPr="00FF7BE0" w:rsidRDefault="00FF7B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BA5260" w:rsidRPr="00FF7BE0" w:rsidRDefault="00FF7BE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BA5260" w:rsidRPr="00FF7BE0" w:rsidRDefault="00FF7BE0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BA5260" w:rsidRPr="00FF7BE0" w:rsidRDefault="00BA5260">
      <w:pPr>
        <w:rPr>
          <w:lang w:val="ru-RU"/>
        </w:rPr>
        <w:sectPr w:rsidR="00BA5260" w:rsidRPr="00FF7BE0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108" w:line="220" w:lineRule="exact"/>
        <w:rPr>
          <w:lang w:val="ru-RU"/>
        </w:rPr>
      </w:pPr>
    </w:p>
    <w:p w:rsidR="00BA5260" w:rsidRPr="00FF7BE0" w:rsidRDefault="00FF7BE0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BA5260" w:rsidRPr="00FF7BE0" w:rsidRDefault="00FF7BE0">
      <w:pPr>
        <w:autoSpaceDE w:val="0"/>
        <w:autoSpaceDN w:val="0"/>
        <w:spacing w:before="190" w:after="0" w:line="262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BA5260" w:rsidRPr="00FF7BE0" w:rsidRDefault="00BA5260">
      <w:pPr>
        <w:rPr>
          <w:lang w:val="ru-RU"/>
        </w:rPr>
        <w:sectPr w:rsidR="00BA5260" w:rsidRPr="00FF7BE0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64" w:line="220" w:lineRule="exact"/>
        <w:rPr>
          <w:lang w:val="ru-RU"/>
        </w:rPr>
      </w:pPr>
    </w:p>
    <w:p w:rsidR="00BA5260" w:rsidRDefault="00FF7BE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4"/>
        <w:gridCol w:w="528"/>
        <w:gridCol w:w="1106"/>
        <w:gridCol w:w="1140"/>
        <w:gridCol w:w="864"/>
        <w:gridCol w:w="4816"/>
        <w:gridCol w:w="1080"/>
        <w:gridCol w:w="2138"/>
      </w:tblGrid>
      <w:tr w:rsidR="00BA526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A526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60" w:rsidRDefault="00BA52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60" w:rsidRDefault="00BA526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60" w:rsidRDefault="00BA52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60" w:rsidRDefault="00BA52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60" w:rsidRDefault="00BA52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60" w:rsidRDefault="00BA5260"/>
        </w:tc>
      </w:tr>
      <w:tr w:rsidR="00BA526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9.09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рительно, на слух, установлением соответствия), числа и цифры, представлению чисел словесно и письменно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33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/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8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</w:t>
            </w:r>
          </w:p>
        </w:tc>
      </w:tr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64" w:after="0" w:line="245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</w:tbl>
    <w:p w:rsidR="00BA5260" w:rsidRPr="00FF7BE0" w:rsidRDefault="00BA5260">
      <w:pPr>
        <w:autoSpaceDE w:val="0"/>
        <w:autoSpaceDN w:val="0"/>
        <w:spacing w:after="0" w:line="14" w:lineRule="exact"/>
        <w:rPr>
          <w:lang w:val="ru-RU"/>
        </w:rPr>
      </w:pPr>
    </w:p>
    <w:p w:rsidR="00BA5260" w:rsidRPr="00FF7BE0" w:rsidRDefault="00BA5260">
      <w:pPr>
        <w:rPr>
          <w:lang w:val="ru-RU"/>
        </w:rPr>
        <w:sectPr w:rsidR="00BA5260" w:rsidRPr="00FF7BE0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4"/>
        <w:gridCol w:w="528"/>
        <w:gridCol w:w="1106"/>
        <w:gridCol w:w="1140"/>
        <w:gridCol w:w="864"/>
        <w:gridCol w:w="4816"/>
        <w:gridCol w:w="1080"/>
        <w:gridCol w:w="2138"/>
      </w:tblGrid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рительно, на слух, установлением соответствия), числа и цифры, представлению чисел словесно и письменно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предложенных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с помощью заданной мерки, по определению длины в сантиметр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4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 w:rsidP="00FF7BE0">
            <w:pPr>
              <w:autoSpaceDE w:val="0"/>
              <w:autoSpaceDN w:val="0"/>
              <w:spacing w:before="74" w:after="0" w:line="254" w:lineRule="auto"/>
              <w:ind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BA5260"/>
        </w:tc>
      </w:tr>
      <w:tr w:rsidR="00BA52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BA5260" w:rsidRPr="007426F1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0.10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 Наблюдение действия измерительных прибор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</w:tbl>
    <w:p w:rsidR="00BA5260" w:rsidRPr="00FF7BE0" w:rsidRDefault="00BA5260">
      <w:pPr>
        <w:autoSpaceDE w:val="0"/>
        <w:autoSpaceDN w:val="0"/>
        <w:spacing w:after="0" w:line="14" w:lineRule="exact"/>
        <w:rPr>
          <w:lang w:val="ru-RU"/>
        </w:rPr>
      </w:pPr>
    </w:p>
    <w:p w:rsidR="00BA5260" w:rsidRPr="00FF7BE0" w:rsidRDefault="00BA5260">
      <w:pPr>
        <w:rPr>
          <w:lang w:val="ru-RU"/>
        </w:rPr>
        <w:sectPr w:rsidR="00BA5260" w:rsidRPr="00FF7BE0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4"/>
        <w:gridCol w:w="528"/>
        <w:gridCol w:w="1106"/>
        <w:gridCol w:w="1140"/>
        <w:gridCol w:w="864"/>
        <w:gridCol w:w="4816"/>
        <w:gridCol w:w="1080"/>
        <w:gridCol w:w="2138"/>
      </w:tblGrid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66" w:after="0" w:line="247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7.10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BA5260"/>
        </w:tc>
      </w:tr>
      <w:tr w:rsidR="00BA52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BA5260" w:rsidRPr="007426F1">
        <w:trPr>
          <w:trHeight w:hRule="exact" w:val="2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02.12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вой ленты, по частям и др.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я и вычитания, названия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4.12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действия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 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действия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33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/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8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математика" 1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</w:t>
            </w:r>
          </w:p>
        </w:tc>
      </w:tr>
    </w:tbl>
    <w:p w:rsidR="00BA5260" w:rsidRPr="00FF7BE0" w:rsidRDefault="00BA5260">
      <w:pPr>
        <w:autoSpaceDE w:val="0"/>
        <w:autoSpaceDN w:val="0"/>
        <w:spacing w:after="0" w:line="14" w:lineRule="exact"/>
        <w:rPr>
          <w:lang w:val="ru-RU"/>
        </w:rPr>
      </w:pPr>
    </w:p>
    <w:p w:rsidR="00BA5260" w:rsidRPr="00FF7BE0" w:rsidRDefault="00BA5260">
      <w:pPr>
        <w:rPr>
          <w:lang w:val="ru-RU"/>
        </w:rPr>
        <w:sectPr w:rsidR="00BA5260" w:rsidRPr="00FF7BE0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4"/>
        <w:gridCol w:w="528"/>
        <w:gridCol w:w="1106"/>
        <w:gridCol w:w="1140"/>
        <w:gridCol w:w="864"/>
        <w:gridCol w:w="4816"/>
        <w:gridCol w:w="1080"/>
        <w:gridCol w:w="2138"/>
      </w:tblGrid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76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8.12.2022</w:t>
            </w:r>
          </w:p>
        </w:tc>
        <w:tc>
          <w:tcPr>
            <w:tcW w:w="4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вой ленты, по частям и др.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0.01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>
        <w:trPr>
          <w:trHeight w:hRule="exact" w:val="350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BA5260"/>
        </w:tc>
      </w:tr>
      <w:tr w:rsidR="00BA526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</w:tbl>
    <w:p w:rsidR="00BA5260" w:rsidRDefault="00BA5260">
      <w:pPr>
        <w:autoSpaceDE w:val="0"/>
        <w:autoSpaceDN w:val="0"/>
        <w:spacing w:after="0" w:line="14" w:lineRule="exact"/>
      </w:pPr>
    </w:p>
    <w:p w:rsidR="00BA5260" w:rsidRDefault="00BA5260">
      <w:pPr>
        <w:sectPr w:rsidR="00BA5260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5260" w:rsidRDefault="00BA52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4"/>
        <w:gridCol w:w="528"/>
        <w:gridCol w:w="1106"/>
        <w:gridCol w:w="1140"/>
        <w:gridCol w:w="864"/>
        <w:gridCol w:w="4816"/>
        <w:gridCol w:w="1080"/>
        <w:gridCol w:w="2138"/>
      </w:tblGrid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3.01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0" w:lineRule="auto"/>
              <w:ind w:left="72"/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действий сложения и вычитания («на сколько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/меньше», «сколько всего», 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13.02.2023</w:t>
            </w:r>
          </w:p>
        </w:tc>
        <w:tc>
          <w:tcPr>
            <w:tcW w:w="4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: описание словами и с помощью предметной модели сюжетной ситуации и математическ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я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BA5260" w:rsidRPr="00FF7BE0" w:rsidRDefault="00FF7BE0">
            <w:pPr>
              <w:autoSpaceDE w:val="0"/>
              <w:autoSpaceDN w:val="0"/>
              <w:spacing w:before="18" w:after="0" w:line="245" w:lineRule="auto"/>
              <w:ind w:right="576"/>
              <w:jc w:val="center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50" w:lineRule="auto"/>
              <w:ind w:left="72"/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действий сложения и вычитания («на сколько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/меньше», «сколько всего», 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BA5260"/>
        </w:tc>
      </w:tr>
      <w:tr w:rsidR="00BA5260" w:rsidRPr="007426F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</w:tbl>
    <w:p w:rsidR="00BA5260" w:rsidRPr="00FF7BE0" w:rsidRDefault="00BA5260">
      <w:pPr>
        <w:autoSpaceDE w:val="0"/>
        <w:autoSpaceDN w:val="0"/>
        <w:spacing w:after="0" w:line="14" w:lineRule="exact"/>
        <w:rPr>
          <w:lang w:val="ru-RU"/>
        </w:rPr>
      </w:pPr>
    </w:p>
    <w:p w:rsidR="00BA5260" w:rsidRPr="00FF7BE0" w:rsidRDefault="00BA5260">
      <w:pPr>
        <w:rPr>
          <w:lang w:val="ru-RU"/>
        </w:rPr>
        <w:sectPr w:rsidR="00BA5260" w:rsidRPr="00FF7BE0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4"/>
        <w:gridCol w:w="528"/>
        <w:gridCol w:w="1106"/>
        <w:gridCol w:w="1140"/>
        <w:gridCol w:w="864"/>
        <w:gridCol w:w="4816"/>
        <w:gridCol w:w="1080"/>
        <w:gridCol w:w="2138"/>
      </w:tblGrid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1.02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7" w:lineRule="auto"/>
              <w:ind w:left="72"/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в окружающем мире их моделей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 Составление пар: объект и его отраж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1/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28.02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узоры и орнамен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линии (по клетка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треугольника с помощью линейки; измерение длины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7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20.03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узоры и орнаменты. Составление инструкции изображения узора, линии (по клеткам)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2.03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ямоугольника и др.); сравнение геометрических фигур (по форме, размеру); сравнение отрезков по длине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различных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(бумаги, палочек, трубочек, проволоки и пр.)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из других геометрических фиг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1/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>
        <w:trPr>
          <w:trHeight w:hRule="exact" w:val="32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BA5260"/>
        </w:tc>
      </w:tr>
    </w:tbl>
    <w:p w:rsidR="00BA5260" w:rsidRDefault="00BA5260">
      <w:pPr>
        <w:autoSpaceDE w:val="0"/>
        <w:autoSpaceDN w:val="0"/>
        <w:spacing w:after="0" w:line="14" w:lineRule="exact"/>
      </w:pPr>
    </w:p>
    <w:p w:rsidR="00BA5260" w:rsidRDefault="00BA5260">
      <w:pPr>
        <w:sectPr w:rsidR="00BA5260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5260" w:rsidRDefault="00BA52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4"/>
        <w:gridCol w:w="528"/>
        <w:gridCol w:w="1106"/>
        <w:gridCol w:w="1140"/>
        <w:gridCol w:w="864"/>
        <w:gridCol w:w="4816"/>
        <w:gridCol w:w="1080"/>
        <w:gridCol w:w="2138"/>
      </w:tblGrid>
      <w:tr w:rsidR="00BA52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BA5260" w:rsidRPr="00FF7BE0" w:rsidRDefault="00FF7BE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метов по образцу (по  заданным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1.04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наблюдаемых фактов, закономерностей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9.04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 w:rsidRPr="007426F1">
        <w:trPr>
          <w:trHeight w:hRule="exact" w:val="167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4" w:after="0" w:line="245" w:lineRule="auto"/>
              <w:ind w:right="432"/>
              <w:jc w:val="center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4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1/</w:t>
            </w:r>
          </w:p>
          <w:p w:rsidR="00BA5260" w:rsidRDefault="00FF7BE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catalog/math/1-klass/grade-8</w:t>
            </w:r>
          </w:p>
          <w:p w:rsidR="00BA5260" w:rsidRPr="00FF7BE0" w:rsidRDefault="00FF7B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</w:tbl>
    <w:p w:rsidR="00BA5260" w:rsidRPr="00FF7BE0" w:rsidRDefault="00BA5260">
      <w:pPr>
        <w:autoSpaceDE w:val="0"/>
        <w:autoSpaceDN w:val="0"/>
        <w:spacing w:after="0" w:line="14" w:lineRule="exact"/>
        <w:rPr>
          <w:lang w:val="ru-RU"/>
        </w:rPr>
      </w:pPr>
    </w:p>
    <w:p w:rsidR="00BA5260" w:rsidRPr="00FF7BE0" w:rsidRDefault="00BA5260">
      <w:pPr>
        <w:rPr>
          <w:lang w:val="ru-RU"/>
        </w:rPr>
        <w:sectPr w:rsidR="00BA5260" w:rsidRPr="00FF7BE0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4"/>
        <w:gridCol w:w="528"/>
        <w:gridCol w:w="1106"/>
        <w:gridCol w:w="1140"/>
        <w:gridCol w:w="864"/>
        <w:gridCol w:w="4816"/>
        <w:gridCol w:w="1080"/>
        <w:gridCol w:w="2138"/>
      </w:tblGrid>
      <w:tr w:rsidR="00BA5260" w:rsidRPr="007426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8" w:after="0" w:line="250" w:lineRule="auto"/>
              <w:ind w:left="72"/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ющих положение одного предмета относительно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равно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F7BE0">
              <w:rPr>
                <w:lang w:val="ru-RU"/>
              </w:rPr>
              <w:br/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1/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</w:p>
          <w:p w:rsidR="00BA5260" w:rsidRPr="00FF7BE0" w:rsidRDefault="00FF7BE0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BA5260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BA5260"/>
        </w:tc>
      </w:tr>
      <w:tr w:rsidR="00BA5260">
        <w:trPr>
          <w:trHeight w:hRule="exact" w:val="34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BA5260"/>
        </w:tc>
      </w:tr>
      <w:tr w:rsidR="00BA5260">
        <w:trPr>
          <w:trHeight w:hRule="exact" w:val="328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Pr="00FF7BE0" w:rsidRDefault="00FF7B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7B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FF7B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5</w:t>
            </w:r>
          </w:p>
        </w:tc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5260" w:rsidRDefault="00BA5260"/>
        </w:tc>
      </w:tr>
    </w:tbl>
    <w:p w:rsidR="00BA5260" w:rsidRDefault="00BA5260">
      <w:pPr>
        <w:autoSpaceDE w:val="0"/>
        <w:autoSpaceDN w:val="0"/>
        <w:spacing w:after="0" w:line="14" w:lineRule="exact"/>
      </w:pPr>
    </w:p>
    <w:p w:rsidR="00BA5260" w:rsidRDefault="00BA5260">
      <w:pPr>
        <w:sectPr w:rsidR="00BA52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5260" w:rsidRDefault="00BA5260">
      <w:pPr>
        <w:autoSpaceDE w:val="0"/>
        <w:autoSpaceDN w:val="0"/>
        <w:spacing w:after="66" w:line="220" w:lineRule="exact"/>
      </w:pPr>
    </w:p>
    <w:p w:rsidR="00BA5260" w:rsidRDefault="00FF7BE0">
      <w:pPr>
        <w:autoSpaceDE w:val="0"/>
        <w:autoSpaceDN w:val="0"/>
        <w:spacing w:after="0" w:line="230" w:lineRule="auto"/>
      </w:pPr>
      <w:bookmarkStart w:id="0" w:name="_GoBack"/>
      <w:bookmarkEnd w:id="0"/>
      <w:r w:rsidRPr="000939F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ТЕЛЬНОГО ПРОЦЕССА </w:t>
      </w:r>
    </w:p>
    <w:p w:rsidR="00BA5260" w:rsidRDefault="00FF7BE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A5260" w:rsidRPr="00FF7BE0" w:rsidRDefault="00FF7BE0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A5260" w:rsidRPr="00FF7BE0" w:rsidRDefault="00FF7BE0">
      <w:pPr>
        <w:autoSpaceDE w:val="0"/>
        <w:autoSpaceDN w:val="0"/>
        <w:spacing w:before="262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A5260" w:rsidRPr="00FF7BE0" w:rsidRDefault="00FF7BE0">
      <w:pPr>
        <w:autoSpaceDE w:val="0"/>
        <w:autoSpaceDN w:val="0"/>
        <w:spacing w:before="16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математике. 1 класс. - </w:t>
      </w:r>
      <w:proofErr w:type="spell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Т.Н.Ситникова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. Москва. Издательство "ВАКО".</w:t>
      </w:r>
    </w:p>
    <w:p w:rsidR="00BA5260" w:rsidRPr="00FF7BE0" w:rsidRDefault="00FF7BE0">
      <w:pPr>
        <w:autoSpaceDE w:val="0"/>
        <w:autoSpaceDN w:val="0"/>
        <w:spacing w:before="408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. Проверочные работы.1класс </w:t>
      </w:r>
      <w:proofErr w:type="spellStart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С.И.Волкова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 М.: "Просвещение"</w:t>
      </w:r>
    </w:p>
    <w:p w:rsidR="00BA5260" w:rsidRPr="00FF7BE0" w:rsidRDefault="00FF7BE0">
      <w:pPr>
        <w:autoSpaceDE w:val="0"/>
        <w:autoSpaceDN w:val="0"/>
        <w:spacing w:before="264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A5260" w:rsidRPr="00FF7BE0" w:rsidRDefault="00FF7BE0">
      <w:pPr>
        <w:autoSpaceDE w:val="0"/>
        <w:autoSpaceDN w:val="0"/>
        <w:spacing w:before="166" w:after="0" w:line="271" w:lineRule="auto"/>
        <w:ind w:right="44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/12/1/ </w:t>
      </w:r>
      <w:r w:rsidRPr="00FF7BE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e</w:t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-8 </w:t>
      </w:r>
      <w:r w:rsidRPr="00FF7BE0">
        <w:rPr>
          <w:lang w:val="ru-RU"/>
        </w:rPr>
        <w:br/>
      </w: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 "Математика" 1 класс</w:t>
      </w:r>
    </w:p>
    <w:p w:rsidR="00BA5260" w:rsidRPr="00FF7BE0" w:rsidRDefault="00BA5260">
      <w:pPr>
        <w:rPr>
          <w:lang w:val="ru-RU"/>
        </w:rPr>
        <w:sectPr w:rsidR="00BA5260" w:rsidRPr="00FF7BE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5260" w:rsidRPr="00FF7BE0" w:rsidRDefault="00BA5260">
      <w:pPr>
        <w:autoSpaceDE w:val="0"/>
        <w:autoSpaceDN w:val="0"/>
        <w:spacing w:after="78" w:line="220" w:lineRule="exact"/>
        <w:rPr>
          <w:lang w:val="ru-RU"/>
        </w:rPr>
      </w:pPr>
    </w:p>
    <w:p w:rsidR="00BA5260" w:rsidRPr="00FF7BE0" w:rsidRDefault="00FF7BE0">
      <w:pPr>
        <w:autoSpaceDE w:val="0"/>
        <w:autoSpaceDN w:val="0"/>
        <w:spacing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A5260" w:rsidRPr="00FF7BE0" w:rsidRDefault="00FF7BE0">
      <w:pPr>
        <w:autoSpaceDE w:val="0"/>
        <w:autoSpaceDN w:val="0"/>
        <w:spacing w:before="34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A5260" w:rsidRPr="00FF7BE0" w:rsidRDefault="00FF7BE0">
      <w:pPr>
        <w:autoSpaceDE w:val="0"/>
        <w:autoSpaceDN w:val="0"/>
        <w:spacing w:before="16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BA5260" w:rsidRPr="00FF7BE0" w:rsidRDefault="00FF7BE0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:rsidR="00BA5260" w:rsidRPr="00FF7BE0" w:rsidRDefault="00FF7BE0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Экран.</w:t>
      </w:r>
    </w:p>
    <w:p w:rsidR="00BA5260" w:rsidRPr="00FF7BE0" w:rsidRDefault="00FF7BE0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Доска.</w:t>
      </w:r>
    </w:p>
    <w:p w:rsidR="00BA5260" w:rsidRPr="00FF7BE0" w:rsidRDefault="00FF7BE0">
      <w:pPr>
        <w:autoSpaceDE w:val="0"/>
        <w:autoSpaceDN w:val="0"/>
        <w:spacing w:before="408" w:after="0" w:line="230" w:lineRule="auto"/>
        <w:jc w:val="center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плакаты: "Лента чисел", "Состав числа", "Величины", "Геометрические фигуры и тела" и др. </w:t>
      </w:r>
    </w:p>
    <w:p w:rsidR="00BA5260" w:rsidRPr="00FF7BE0" w:rsidRDefault="00FF7BE0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Набор чертежных инструментов.</w:t>
      </w:r>
    </w:p>
    <w:p w:rsidR="00BA5260" w:rsidRPr="00FF7BE0" w:rsidRDefault="00FF7BE0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Касса цифр.</w:t>
      </w:r>
    </w:p>
    <w:p w:rsidR="00BA5260" w:rsidRPr="00FF7BE0" w:rsidRDefault="00FF7BE0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Таблица разрядов.</w:t>
      </w:r>
    </w:p>
    <w:p w:rsidR="00BA5260" w:rsidRPr="00FF7BE0" w:rsidRDefault="00FF7BE0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й счетный материал.</w:t>
      </w:r>
    </w:p>
    <w:p w:rsidR="00BA5260" w:rsidRPr="00FF7BE0" w:rsidRDefault="00FF7BE0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й набор геометрических тел.</w:t>
      </w:r>
    </w:p>
    <w:p w:rsidR="00BA5260" w:rsidRPr="00FF7BE0" w:rsidRDefault="00FF7BE0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й набор плоских геометрических фигур.</w:t>
      </w:r>
    </w:p>
    <w:p w:rsidR="00BA5260" w:rsidRPr="00FF7BE0" w:rsidRDefault="00FF7BE0">
      <w:pPr>
        <w:autoSpaceDE w:val="0"/>
        <w:autoSpaceDN w:val="0"/>
        <w:spacing w:before="262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BA5260" w:rsidRPr="00FF7BE0" w:rsidRDefault="00FF7BE0">
      <w:pPr>
        <w:autoSpaceDE w:val="0"/>
        <w:autoSpaceDN w:val="0"/>
        <w:spacing w:before="16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Линейка, карандаш, ластик.</w:t>
      </w:r>
    </w:p>
    <w:p w:rsidR="00BA5260" w:rsidRPr="00FF7BE0" w:rsidRDefault="00FF7BE0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Счетные палочки.</w:t>
      </w:r>
    </w:p>
    <w:p w:rsidR="00FF7BE0" w:rsidRPr="00FF7BE0" w:rsidRDefault="00FF7BE0" w:rsidP="00F11638">
      <w:pPr>
        <w:autoSpaceDE w:val="0"/>
        <w:autoSpaceDN w:val="0"/>
        <w:spacing w:before="406" w:after="0" w:line="230" w:lineRule="auto"/>
        <w:rPr>
          <w:lang w:val="ru-RU"/>
        </w:rPr>
      </w:pPr>
      <w:r w:rsidRPr="00FF7BE0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комплект геометрических фигур разного цвета, размера и формы.</w:t>
      </w:r>
    </w:p>
    <w:sectPr w:rsidR="00FF7BE0" w:rsidRPr="00FF7BE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9F8"/>
    <w:rsid w:val="0015074B"/>
    <w:rsid w:val="0029639D"/>
    <w:rsid w:val="00326F90"/>
    <w:rsid w:val="005E0FE9"/>
    <w:rsid w:val="007426F1"/>
    <w:rsid w:val="00AA1D8D"/>
    <w:rsid w:val="00B47730"/>
    <w:rsid w:val="00BA5260"/>
    <w:rsid w:val="00CB0664"/>
    <w:rsid w:val="00F11638"/>
    <w:rsid w:val="00FC69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9850B"/>
  <w14:defaultImageDpi w14:val="300"/>
  <w15:docId w15:val="{1165AAC7-F83F-4E59-BF00-BBC1C7CA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AC04B-A6A7-4BD4-8C94-54FD258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614</Words>
  <Characters>32000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5</cp:revision>
  <dcterms:created xsi:type="dcterms:W3CDTF">2013-12-23T23:15:00Z</dcterms:created>
  <dcterms:modified xsi:type="dcterms:W3CDTF">2022-08-25T10:33:00Z</dcterms:modified>
  <cp:category/>
</cp:coreProperties>
</file>